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1A6C0" w14:textId="77777777" w:rsidR="005268B8" w:rsidRDefault="005268B8" w:rsidP="005268B8"/>
    <w:p w14:paraId="79C6EF16" w14:textId="77777777" w:rsidR="005268B8" w:rsidRDefault="005268B8" w:rsidP="005268B8">
      <w:pPr>
        <w:jc w:val="center"/>
      </w:pPr>
    </w:p>
    <w:p w14:paraId="5FCF08F0" w14:textId="1EF6C7FF" w:rsidR="005268B8" w:rsidRPr="00A573E3" w:rsidRDefault="005268B8" w:rsidP="005268B8">
      <w:pPr>
        <w:jc w:val="center"/>
        <w:rPr>
          <w:b/>
          <w:u w:val="single"/>
        </w:rPr>
      </w:pPr>
      <w:r>
        <w:rPr>
          <w:b/>
          <w:u w:val="single"/>
        </w:rPr>
        <w:t>FORMULÁRIO 0</w:t>
      </w:r>
      <w:r w:rsidR="009B46D5">
        <w:rPr>
          <w:b/>
          <w:u w:val="single"/>
        </w:rPr>
        <w:t>7</w:t>
      </w:r>
    </w:p>
    <w:p w14:paraId="2496D966" w14:textId="77777777" w:rsidR="005268B8" w:rsidRDefault="005268B8" w:rsidP="005268B8">
      <w:pPr>
        <w:jc w:val="center"/>
        <w:rPr>
          <w:b/>
        </w:rPr>
      </w:pPr>
      <w:r w:rsidRPr="00A573E3">
        <w:rPr>
          <w:b/>
        </w:rPr>
        <w:t>DADOS DO RESPONSÁVEL TÉCNICO</w:t>
      </w:r>
      <w:bookmarkStart w:id="0" w:name="_GoBack"/>
      <w:bookmarkEnd w:id="0"/>
    </w:p>
    <w:p w14:paraId="4A1EDB59" w14:textId="77777777" w:rsidR="005268B8" w:rsidRPr="00A573E3" w:rsidRDefault="005268B8" w:rsidP="005268B8">
      <w:pPr>
        <w:jc w:val="both"/>
        <w:rPr>
          <w:b/>
        </w:rPr>
      </w:pPr>
    </w:p>
    <w:p w14:paraId="1CD1AF24" w14:textId="77777777" w:rsidR="005268B8" w:rsidRPr="00C86A56" w:rsidRDefault="005268B8" w:rsidP="005268B8">
      <w:pPr>
        <w:jc w:val="both"/>
      </w:pPr>
      <w:r w:rsidRPr="00C86A56">
        <w:t>Nome:_________________________________________________________________</w:t>
      </w:r>
      <w:r>
        <w:t>_____________</w:t>
      </w:r>
    </w:p>
    <w:p w14:paraId="3338A855" w14:textId="77777777" w:rsidR="005268B8" w:rsidRDefault="005268B8" w:rsidP="005268B8">
      <w:pPr>
        <w:jc w:val="both"/>
      </w:pPr>
      <w:r w:rsidRPr="00C86A56">
        <w:t>Formação:______________________________________________________________</w:t>
      </w:r>
      <w:r>
        <w:t>_____________</w:t>
      </w:r>
    </w:p>
    <w:p w14:paraId="1F9E9DD2" w14:textId="77777777" w:rsidR="005268B8" w:rsidRPr="00C86A56" w:rsidRDefault="005268B8" w:rsidP="005268B8">
      <w:pPr>
        <w:jc w:val="both"/>
      </w:pPr>
    </w:p>
    <w:p w14:paraId="23194C12" w14:textId="77777777" w:rsidR="005268B8" w:rsidRPr="00013966" w:rsidRDefault="005268B8" w:rsidP="005268B8">
      <w:pPr>
        <w:jc w:val="both"/>
        <w:rPr>
          <w:b/>
        </w:rPr>
      </w:pPr>
      <w:r w:rsidRPr="00013966">
        <w:rPr>
          <w:b/>
        </w:rPr>
        <w:t>ENDEREÇO RESIDENCIAL:</w:t>
      </w:r>
    </w:p>
    <w:p w14:paraId="1C880CA8" w14:textId="77777777" w:rsidR="005268B8" w:rsidRPr="00C86A56" w:rsidRDefault="005268B8" w:rsidP="005268B8">
      <w:pPr>
        <w:jc w:val="both"/>
      </w:pPr>
      <w:r w:rsidRPr="00C86A56">
        <w:t>Nome:__________________________________________________________________</w:t>
      </w:r>
      <w:r>
        <w:t>____________</w:t>
      </w:r>
    </w:p>
    <w:p w14:paraId="2A5A52C3" w14:textId="77777777" w:rsidR="005268B8" w:rsidRPr="00C86A56" w:rsidRDefault="005268B8" w:rsidP="005268B8">
      <w:pPr>
        <w:jc w:val="both"/>
      </w:pPr>
      <w:r w:rsidRPr="00C86A56">
        <w:t>Endereço residencial:</w:t>
      </w:r>
      <w:r>
        <w:t xml:space="preserve"> </w:t>
      </w:r>
      <w:r w:rsidRPr="00C86A56">
        <w:t>______________________________</w:t>
      </w:r>
      <w:r>
        <w:t>__________</w:t>
      </w:r>
      <w:r w:rsidRPr="00C86A56">
        <w:t>nº ___________</w:t>
      </w:r>
      <w:r>
        <w:t>____________</w:t>
      </w:r>
    </w:p>
    <w:p w14:paraId="6625D27D" w14:textId="326B4E05" w:rsidR="005268B8" w:rsidRPr="00C86A56" w:rsidRDefault="005268B8" w:rsidP="005268B8">
      <w:pPr>
        <w:jc w:val="both"/>
      </w:pPr>
      <w:r w:rsidRPr="00C86A56">
        <w:t>Complem</w:t>
      </w:r>
      <w:r>
        <w:t>ento: __________________</w:t>
      </w:r>
      <w:r w:rsidRPr="00C86A56">
        <w:t>Bairro: _________________________ Cidade:</w:t>
      </w:r>
      <w:r>
        <w:t xml:space="preserve"> </w:t>
      </w:r>
      <w:r w:rsidR="00E45428">
        <w:t xml:space="preserve">___________ </w:t>
      </w:r>
      <w:r>
        <w:t>/RS</w:t>
      </w:r>
    </w:p>
    <w:p w14:paraId="5408E278" w14:textId="77777777" w:rsidR="005268B8" w:rsidRPr="00C86A56" w:rsidRDefault="005268B8" w:rsidP="005268B8">
      <w:pPr>
        <w:jc w:val="both"/>
      </w:pPr>
      <w:r w:rsidRPr="00C86A56">
        <w:t>CEP: _______________________ Fone: _________________ Fax: ________________</w:t>
      </w:r>
      <w:r>
        <w:t>______________</w:t>
      </w:r>
    </w:p>
    <w:p w14:paraId="73E5065C" w14:textId="77777777" w:rsidR="005268B8" w:rsidRDefault="005268B8" w:rsidP="005268B8">
      <w:pPr>
        <w:jc w:val="both"/>
      </w:pPr>
      <w:r w:rsidRPr="00C86A56">
        <w:t>e-mail: _____________________________</w:t>
      </w:r>
      <w:r>
        <w:t>________________________________________________</w:t>
      </w:r>
    </w:p>
    <w:p w14:paraId="3431DF6C" w14:textId="77777777" w:rsidR="005268B8" w:rsidRPr="00C86A56" w:rsidRDefault="005268B8" w:rsidP="005268B8">
      <w:pPr>
        <w:jc w:val="both"/>
      </w:pPr>
    </w:p>
    <w:p w14:paraId="78551091" w14:textId="77777777" w:rsidR="005268B8" w:rsidRPr="00013966" w:rsidRDefault="005268B8" w:rsidP="005268B8">
      <w:pPr>
        <w:jc w:val="both"/>
        <w:rPr>
          <w:b/>
        </w:rPr>
      </w:pPr>
      <w:r w:rsidRPr="00013966">
        <w:rPr>
          <w:b/>
        </w:rPr>
        <w:t>DOCUMENTOS:</w:t>
      </w:r>
    </w:p>
    <w:p w14:paraId="72697ED0" w14:textId="77777777" w:rsidR="005268B8" w:rsidRPr="00C86A56" w:rsidRDefault="005268B8" w:rsidP="005268B8">
      <w:pPr>
        <w:jc w:val="both"/>
      </w:pPr>
      <w:r w:rsidRPr="00C86A56">
        <w:t>RG: _____________________</w:t>
      </w:r>
      <w:r>
        <w:t xml:space="preserve">____, Órgão </w:t>
      </w:r>
      <w:proofErr w:type="spellStart"/>
      <w:r>
        <w:t>Exp</w:t>
      </w:r>
      <w:proofErr w:type="spellEnd"/>
      <w:r>
        <w:t>: _______________</w:t>
      </w:r>
      <w:r w:rsidRPr="00C86A56">
        <w:t>Data:_____/______/_____</w:t>
      </w:r>
      <w:r>
        <w:t>____</w:t>
      </w:r>
    </w:p>
    <w:p w14:paraId="5432E061" w14:textId="77777777" w:rsidR="005268B8" w:rsidRPr="00C86A56" w:rsidRDefault="005268B8" w:rsidP="005268B8">
      <w:pPr>
        <w:jc w:val="both"/>
      </w:pPr>
      <w:r w:rsidRPr="00C86A56">
        <w:t>CPF: ______________________, Reg. Profissional: _____________________________</w:t>
      </w:r>
      <w:r>
        <w:t>_____________</w:t>
      </w:r>
    </w:p>
    <w:p w14:paraId="3ED6DBF4" w14:textId="77777777" w:rsidR="005268B8" w:rsidRPr="00C86A56" w:rsidRDefault="005268B8" w:rsidP="005268B8">
      <w:pPr>
        <w:jc w:val="both"/>
      </w:pPr>
      <w:r w:rsidRPr="00C86A56">
        <w:t>Diplomado pela: _________________________________________________________</w:t>
      </w:r>
      <w:r>
        <w:t>_____________</w:t>
      </w:r>
    </w:p>
    <w:p w14:paraId="53C0FD00" w14:textId="77777777" w:rsidR="005268B8" w:rsidRDefault="005268B8" w:rsidP="005268B8">
      <w:pPr>
        <w:jc w:val="both"/>
      </w:pPr>
    </w:p>
    <w:p w14:paraId="2DB6CF47" w14:textId="77777777" w:rsidR="005268B8" w:rsidRDefault="005268B8" w:rsidP="005268B8">
      <w:pPr>
        <w:jc w:val="both"/>
      </w:pPr>
    </w:p>
    <w:p w14:paraId="593AAE4F" w14:textId="77777777" w:rsidR="005268B8" w:rsidRDefault="005268B8" w:rsidP="005268B8">
      <w:pPr>
        <w:jc w:val="both"/>
      </w:pPr>
    </w:p>
    <w:p w14:paraId="3B3DEC88" w14:textId="77777777" w:rsidR="005268B8" w:rsidRDefault="005268B8" w:rsidP="005268B8">
      <w:pPr>
        <w:jc w:val="both"/>
      </w:pPr>
    </w:p>
    <w:p w14:paraId="51A80375" w14:textId="77777777" w:rsidR="005268B8" w:rsidRDefault="005268B8" w:rsidP="005268B8">
      <w:pPr>
        <w:jc w:val="both"/>
      </w:pPr>
    </w:p>
    <w:p w14:paraId="3599887B" w14:textId="77777777" w:rsidR="005268B8" w:rsidRDefault="005268B8" w:rsidP="005268B8">
      <w:pPr>
        <w:jc w:val="both"/>
      </w:pPr>
    </w:p>
    <w:p w14:paraId="5E159C84" w14:textId="77777777" w:rsidR="00401BF8" w:rsidRPr="005268B8" w:rsidRDefault="00401BF8" w:rsidP="005268B8"/>
    <w:sectPr w:rsidR="00401BF8" w:rsidRPr="005268B8" w:rsidSect="00BA729B">
      <w:headerReference w:type="default" r:id="rId8"/>
      <w:footerReference w:type="default" r:id="rId9"/>
      <w:headerReference w:type="first" r:id="rId10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46E01" w14:textId="77777777" w:rsidR="00CF39B0" w:rsidRDefault="00CF39B0" w:rsidP="00C9183E">
      <w:pPr>
        <w:spacing w:after="0" w:line="240" w:lineRule="auto"/>
      </w:pPr>
      <w:r>
        <w:separator/>
      </w:r>
    </w:p>
  </w:endnote>
  <w:endnote w:type="continuationSeparator" w:id="0">
    <w:p w14:paraId="0AC6F759" w14:textId="77777777" w:rsidR="00CF39B0" w:rsidRDefault="00CF39B0" w:rsidP="00C9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3BB51" w14:textId="2E40D88B" w:rsidR="00E45428" w:rsidRPr="00BB309A" w:rsidRDefault="00D440B1" w:rsidP="00E45428">
    <w:pPr>
      <w:pStyle w:val="Rodap"/>
      <w:pBdr>
        <w:top w:val="thinThickSmallGap" w:sz="24" w:space="1" w:color="622423" w:themeColor="accent2" w:themeShade="7F"/>
      </w:pBdr>
      <w:tabs>
        <w:tab w:val="clear" w:pos="8504"/>
        <w:tab w:val="right" w:pos="8647"/>
      </w:tabs>
      <w:ind w:left="-426"/>
      <w:jc w:val="center"/>
      <w:rPr>
        <w:sz w:val="24"/>
      </w:rPr>
    </w:pPr>
    <w:r>
      <w:rPr>
        <w:rFonts w:asciiTheme="majorHAnsi" w:hAnsiTheme="majorHAnsi"/>
        <w:sz w:val="24"/>
      </w:rPr>
      <w:t>Av. Espanha, 320, centro, Arroio dos Ratos- RS / Fone: 51. 3656- 1027</w:t>
    </w:r>
  </w:p>
  <w:p w14:paraId="5F6A3FF3" w14:textId="77777777" w:rsidR="00200719" w:rsidRDefault="002007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3C5C6" w14:textId="77777777" w:rsidR="00CF39B0" w:rsidRDefault="00CF39B0" w:rsidP="00C9183E">
      <w:pPr>
        <w:spacing w:after="0" w:line="240" w:lineRule="auto"/>
      </w:pPr>
      <w:r>
        <w:separator/>
      </w:r>
    </w:p>
  </w:footnote>
  <w:footnote w:type="continuationSeparator" w:id="0">
    <w:p w14:paraId="1996C41D" w14:textId="77777777" w:rsidR="00CF39B0" w:rsidRDefault="00CF39B0" w:rsidP="00C91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C090B" w14:textId="77777777" w:rsidR="00D440B1" w:rsidRDefault="00D440B1" w:rsidP="00D440B1">
    <w:pPr>
      <w:pStyle w:val="Cabealho"/>
      <w:jc w:val="center"/>
    </w:pPr>
    <w:r w:rsidRPr="00BB34E8">
      <w:rPr>
        <w:noProof/>
        <w:kern w:val="1"/>
      </w:rPr>
      <w:drawing>
        <wp:inline distT="0" distB="0" distL="0" distR="0" wp14:anchorId="18B34A45" wp14:editId="31350738">
          <wp:extent cx="400050" cy="425450"/>
          <wp:effectExtent l="0" t="0" r="0" b="0"/>
          <wp:docPr id="2" name="Imagem 2" descr="Câmara de Vereadores de Arroio dos R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âmara de Vereadores de Arroio dos Ra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C3C73B" w14:textId="77777777" w:rsidR="00D440B1" w:rsidRDefault="00D440B1" w:rsidP="00D440B1">
    <w:pPr>
      <w:pStyle w:val="Cabealho"/>
      <w:jc w:val="center"/>
      <w:rPr>
        <w:kern w:val="1"/>
        <w:sz w:val="16"/>
        <w:szCs w:val="16"/>
      </w:rPr>
    </w:pPr>
    <w:r w:rsidRPr="009918EB">
      <w:rPr>
        <w:kern w:val="1"/>
        <w:sz w:val="16"/>
        <w:szCs w:val="16"/>
      </w:rPr>
      <w:t>PREFEITURA</w:t>
    </w:r>
    <w:r>
      <w:rPr>
        <w:kern w:val="1"/>
        <w:sz w:val="16"/>
        <w:szCs w:val="16"/>
      </w:rPr>
      <w:t xml:space="preserve"> MUNICIPAL DE ARROIO DOS RATOS/</w:t>
    </w:r>
    <w:r w:rsidRPr="009918EB">
      <w:rPr>
        <w:kern w:val="1"/>
        <w:sz w:val="16"/>
        <w:szCs w:val="16"/>
      </w:rPr>
      <w:t>RS</w:t>
    </w:r>
  </w:p>
  <w:p w14:paraId="18BF1347" w14:textId="77777777" w:rsidR="00D440B1" w:rsidRDefault="00D440B1" w:rsidP="00D440B1">
    <w:pPr>
      <w:pStyle w:val="Cabealho"/>
      <w:jc w:val="center"/>
      <w:rPr>
        <w:kern w:val="1"/>
        <w:sz w:val="16"/>
        <w:szCs w:val="16"/>
      </w:rPr>
    </w:pPr>
    <w:r w:rsidRPr="009918EB">
      <w:rPr>
        <w:kern w:val="1"/>
        <w:sz w:val="16"/>
        <w:szCs w:val="16"/>
      </w:rPr>
      <w:t>SECRETARIA MUNICIPAL DE AGRICULTURA</w:t>
    </w:r>
  </w:p>
  <w:p w14:paraId="28742830" w14:textId="5A62B420" w:rsidR="00200719" w:rsidRPr="00D440B1" w:rsidRDefault="00D440B1" w:rsidP="00D440B1">
    <w:pPr>
      <w:pStyle w:val="Cabealho"/>
      <w:jc w:val="center"/>
    </w:pPr>
    <w:r w:rsidRPr="00F237EC">
      <w:rPr>
        <w:sz w:val="16"/>
        <w:szCs w:val="28"/>
      </w:rPr>
      <w:t>SERVIÇO DE INSPEÇÃO MUNICIP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61B2F" w14:textId="77777777" w:rsidR="00200719" w:rsidRPr="006423C4" w:rsidRDefault="00200719" w:rsidP="00D86C56">
    <w:pPr>
      <w:pStyle w:val="Cabealho"/>
      <w:jc w:val="center"/>
      <w:rPr>
        <w:sz w:val="36"/>
      </w:rPr>
    </w:pPr>
    <w:r w:rsidRPr="00D86C56">
      <w:rPr>
        <w:noProof/>
      </w:rPr>
      <w:drawing>
        <wp:anchor distT="0" distB="0" distL="114300" distR="114300" simplePos="0" relativeHeight="251663360" behindDoc="0" locked="0" layoutInCell="1" allowOverlap="1" wp14:anchorId="130C199D" wp14:editId="523F4C83">
          <wp:simplePos x="0" y="0"/>
          <wp:positionH relativeFrom="column">
            <wp:posOffset>-86360</wp:posOffset>
          </wp:positionH>
          <wp:positionV relativeFrom="paragraph">
            <wp:posOffset>-116205</wp:posOffset>
          </wp:positionV>
          <wp:extent cx="857250" cy="1019175"/>
          <wp:effectExtent l="19050" t="0" r="0" b="0"/>
          <wp:wrapNone/>
          <wp:docPr id="1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rPr>
        <w:sz w:val="36"/>
      </w:rPr>
      <w:t>Município de Ijuí</w:t>
    </w:r>
    <w:r w:rsidRPr="006423C4">
      <w:rPr>
        <w:sz w:val="36"/>
      </w:rPr>
      <w:t xml:space="preserve"> – Poder Executivo</w:t>
    </w:r>
  </w:p>
  <w:p w14:paraId="0D4DA71B" w14:textId="77777777" w:rsidR="00200719" w:rsidRDefault="00200719" w:rsidP="00D86C56">
    <w:pPr>
      <w:pStyle w:val="Cabealho"/>
      <w:jc w:val="center"/>
      <w:rPr>
        <w:sz w:val="28"/>
      </w:rPr>
    </w:pPr>
  </w:p>
  <w:p w14:paraId="77105FCB" w14:textId="77777777" w:rsidR="00200719" w:rsidRPr="006423C4" w:rsidRDefault="00200719" w:rsidP="00D86C56">
    <w:pPr>
      <w:pStyle w:val="Cabealho"/>
      <w:jc w:val="center"/>
      <w:rPr>
        <w:sz w:val="28"/>
      </w:rPr>
    </w:pPr>
    <w:r w:rsidRPr="006423C4">
      <w:rPr>
        <w:sz w:val="28"/>
      </w:rPr>
      <w:t>Secretaria Municipal de Desenvolvimento Rural</w:t>
    </w:r>
  </w:p>
  <w:p w14:paraId="4A37D64C" w14:textId="77777777" w:rsidR="00200719" w:rsidRPr="006423C4" w:rsidRDefault="00200719" w:rsidP="00D86C56">
    <w:pPr>
      <w:pStyle w:val="Cabealho"/>
      <w:jc w:val="center"/>
      <w:rPr>
        <w:sz w:val="28"/>
      </w:rPr>
    </w:pPr>
    <w:r w:rsidRPr="006423C4">
      <w:rPr>
        <w:sz w:val="28"/>
      </w:rPr>
      <w:t>Coordenadoria de Produção Animal</w:t>
    </w:r>
  </w:p>
  <w:p w14:paraId="5B24FCA5" w14:textId="77777777" w:rsidR="00200719" w:rsidRDefault="00200719" w:rsidP="00D86C56">
    <w:pPr>
      <w:pStyle w:val="Cabealho"/>
    </w:pPr>
  </w:p>
  <w:p w14:paraId="34FD3A62" w14:textId="77777777" w:rsidR="00200719" w:rsidRPr="006423C4" w:rsidRDefault="00200719" w:rsidP="00D86C56">
    <w:pPr>
      <w:pStyle w:val="Cabealho"/>
      <w:jc w:val="center"/>
      <w:rPr>
        <w:sz w:val="32"/>
        <w:szCs w:val="32"/>
      </w:rPr>
    </w:pPr>
    <w:r w:rsidRPr="006423C4">
      <w:rPr>
        <w:sz w:val="32"/>
        <w:szCs w:val="32"/>
      </w:rPr>
      <w:t>Serviço de Inspeção Municipal</w:t>
    </w:r>
  </w:p>
  <w:p w14:paraId="71B57F6A" w14:textId="77777777" w:rsidR="00200719" w:rsidRDefault="002007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32CED"/>
    <w:multiLevelType w:val="hybridMultilevel"/>
    <w:tmpl w:val="7EFE3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C0191"/>
    <w:multiLevelType w:val="hybridMultilevel"/>
    <w:tmpl w:val="66E839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377C1"/>
    <w:multiLevelType w:val="hybridMultilevel"/>
    <w:tmpl w:val="2E803504"/>
    <w:lvl w:ilvl="0" w:tplc="2A6CF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43978"/>
    <w:multiLevelType w:val="hybridMultilevel"/>
    <w:tmpl w:val="D0F6E3BC"/>
    <w:lvl w:ilvl="0" w:tplc="E0800E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6" w:hanging="360"/>
      </w:pPr>
    </w:lvl>
    <w:lvl w:ilvl="2" w:tplc="0416001B" w:tentative="1">
      <w:start w:val="1"/>
      <w:numFmt w:val="lowerRoman"/>
      <w:lvlText w:val="%3."/>
      <w:lvlJc w:val="right"/>
      <w:pPr>
        <w:ind w:left="3206" w:hanging="180"/>
      </w:pPr>
    </w:lvl>
    <w:lvl w:ilvl="3" w:tplc="0416000F" w:tentative="1">
      <w:start w:val="1"/>
      <w:numFmt w:val="decimal"/>
      <w:lvlText w:val="%4."/>
      <w:lvlJc w:val="left"/>
      <w:pPr>
        <w:ind w:left="3926" w:hanging="360"/>
      </w:pPr>
    </w:lvl>
    <w:lvl w:ilvl="4" w:tplc="04160019" w:tentative="1">
      <w:start w:val="1"/>
      <w:numFmt w:val="lowerLetter"/>
      <w:lvlText w:val="%5."/>
      <w:lvlJc w:val="left"/>
      <w:pPr>
        <w:ind w:left="4646" w:hanging="360"/>
      </w:pPr>
    </w:lvl>
    <w:lvl w:ilvl="5" w:tplc="0416001B" w:tentative="1">
      <w:start w:val="1"/>
      <w:numFmt w:val="lowerRoman"/>
      <w:lvlText w:val="%6."/>
      <w:lvlJc w:val="right"/>
      <w:pPr>
        <w:ind w:left="5366" w:hanging="180"/>
      </w:pPr>
    </w:lvl>
    <w:lvl w:ilvl="6" w:tplc="0416000F" w:tentative="1">
      <w:start w:val="1"/>
      <w:numFmt w:val="decimal"/>
      <w:lvlText w:val="%7."/>
      <w:lvlJc w:val="left"/>
      <w:pPr>
        <w:ind w:left="6086" w:hanging="360"/>
      </w:pPr>
    </w:lvl>
    <w:lvl w:ilvl="7" w:tplc="04160019" w:tentative="1">
      <w:start w:val="1"/>
      <w:numFmt w:val="lowerLetter"/>
      <w:lvlText w:val="%8."/>
      <w:lvlJc w:val="left"/>
      <w:pPr>
        <w:ind w:left="6806" w:hanging="360"/>
      </w:pPr>
    </w:lvl>
    <w:lvl w:ilvl="8" w:tplc="0416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4" w15:restartNumberingAfterBreak="0">
    <w:nsid w:val="61246B9C"/>
    <w:multiLevelType w:val="hybridMultilevel"/>
    <w:tmpl w:val="37EE13EA"/>
    <w:lvl w:ilvl="0" w:tplc="626419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018E4"/>
    <w:multiLevelType w:val="hybridMultilevel"/>
    <w:tmpl w:val="3DE277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3E"/>
    <w:rsid w:val="00007741"/>
    <w:rsid w:val="00013966"/>
    <w:rsid w:val="000266E1"/>
    <w:rsid w:val="00036FB5"/>
    <w:rsid w:val="000545E2"/>
    <w:rsid w:val="00072D87"/>
    <w:rsid w:val="000B1A6C"/>
    <w:rsid w:val="000B4977"/>
    <w:rsid w:val="000C2B13"/>
    <w:rsid w:val="000C70D9"/>
    <w:rsid w:val="000C7CA7"/>
    <w:rsid w:val="000D309A"/>
    <w:rsid w:val="000D7799"/>
    <w:rsid w:val="00101A16"/>
    <w:rsid w:val="00105682"/>
    <w:rsid w:val="00111D6D"/>
    <w:rsid w:val="001225AE"/>
    <w:rsid w:val="00131C37"/>
    <w:rsid w:val="00144BAB"/>
    <w:rsid w:val="00157FBE"/>
    <w:rsid w:val="00165E77"/>
    <w:rsid w:val="0018776A"/>
    <w:rsid w:val="001A65E4"/>
    <w:rsid w:val="001A6AD3"/>
    <w:rsid w:val="001B2636"/>
    <w:rsid w:val="001B3EE5"/>
    <w:rsid w:val="001C093F"/>
    <w:rsid w:val="001D08CD"/>
    <w:rsid w:val="001D2F91"/>
    <w:rsid w:val="00200719"/>
    <w:rsid w:val="00200F81"/>
    <w:rsid w:val="002038DE"/>
    <w:rsid w:val="00210DD9"/>
    <w:rsid w:val="0021226A"/>
    <w:rsid w:val="002370F2"/>
    <w:rsid w:val="002531B5"/>
    <w:rsid w:val="00257CBF"/>
    <w:rsid w:val="002809C9"/>
    <w:rsid w:val="002872CB"/>
    <w:rsid w:val="0029002A"/>
    <w:rsid w:val="002A6526"/>
    <w:rsid w:val="002C4066"/>
    <w:rsid w:val="002D0F87"/>
    <w:rsid w:val="002F241B"/>
    <w:rsid w:val="00303BDB"/>
    <w:rsid w:val="003247D5"/>
    <w:rsid w:val="00336E6D"/>
    <w:rsid w:val="00392300"/>
    <w:rsid w:val="003C7681"/>
    <w:rsid w:val="003E6056"/>
    <w:rsid w:val="003F2627"/>
    <w:rsid w:val="00401BF8"/>
    <w:rsid w:val="00406F2E"/>
    <w:rsid w:val="00410918"/>
    <w:rsid w:val="00410A2D"/>
    <w:rsid w:val="0041247D"/>
    <w:rsid w:val="0044122D"/>
    <w:rsid w:val="0049213D"/>
    <w:rsid w:val="004B759A"/>
    <w:rsid w:val="004B7CAA"/>
    <w:rsid w:val="004C524E"/>
    <w:rsid w:val="004D662D"/>
    <w:rsid w:val="00502740"/>
    <w:rsid w:val="005173FE"/>
    <w:rsid w:val="00521015"/>
    <w:rsid w:val="00522D9F"/>
    <w:rsid w:val="005268B8"/>
    <w:rsid w:val="00562E9B"/>
    <w:rsid w:val="00565106"/>
    <w:rsid w:val="005762DF"/>
    <w:rsid w:val="0058231B"/>
    <w:rsid w:val="00584537"/>
    <w:rsid w:val="0059518D"/>
    <w:rsid w:val="005C7A55"/>
    <w:rsid w:val="005D24AF"/>
    <w:rsid w:val="005D639A"/>
    <w:rsid w:val="00606207"/>
    <w:rsid w:val="006166AC"/>
    <w:rsid w:val="006257DE"/>
    <w:rsid w:val="006423C4"/>
    <w:rsid w:val="00642D3C"/>
    <w:rsid w:val="00650971"/>
    <w:rsid w:val="00651E34"/>
    <w:rsid w:val="006624CC"/>
    <w:rsid w:val="006769CC"/>
    <w:rsid w:val="00683611"/>
    <w:rsid w:val="006A05E7"/>
    <w:rsid w:val="006A4AF4"/>
    <w:rsid w:val="006B07EF"/>
    <w:rsid w:val="006B0BCF"/>
    <w:rsid w:val="006C287F"/>
    <w:rsid w:val="006D5A42"/>
    <w:rsid w:val="006E0BCB"/>
    <w:rsid w:val="00717010"/>
    <w:rsid w:val="007173A1"/>
    <w:rsid w:val="007220C7"/>
    <w:rsid w:val="00727FEA"/>
    <w:rsid w:val="00734A85"/>
    <w:rsid w:val="007401E8"/>
    <w:rsid w:val="0074266B"/>
    <w:rsid w:val="00746242"/>
    <w:rsid w:val="0075756E"/>
    <w:rsid w:val="00764C21"/>
    <w:rsid w:val="00766D3C"/>
    <w:rsid w:val="0076774C"/>
    <w:rsid w:val="00767AD5"/>
    <w:rsid w:val="0079751C"/>
    <w:rsid w:val="007A3E02"/>
    <w:rsid w:val="007A697C"/>
    <w:rsid w:val="007C2584"/>
    <w:rsid w:val="007C7393"/>
    <w:rsid w:val="007D0C3A"/>
    <w:rsid w:val="007E2FFE"/>
    <w:rsid w:val="007E631C"/>
    <w:rsid w:val="00800B2B"/>
    <w:rsid w:val="00801426"/>
    <w:rsid w:val="008024C6"/>
    <w:rsid w:val="00803A41"/>
    <w:rsid w:val="00807FDC"/>
    <w:rsid w:val="00854CBE"/>
    <w:rsid w:val="008764D1"/>
    <w:rsid w:val="008B481D"/>
    <w:rsid w:val="008D250A"/>
    <w:rsid w:val="008D4116"/>
    <w:rsid w:val="008D72D3"/>
    <w:rsid w:val="008E2A38"/>
    <w:rsid w:val="008F5A97"/>
    <w:rsid w:val="008F7653"/>
    <w:rsid w:val="00902D85"/>
    <w:rsid w:val="0091069A"/>
    <w:rsid w:val="00910D38"/>
    <w:rsid w:val="00911A6B"/>
    <w:rsid w:val="009431B3"/>
    <w:rsid w:val="00947396"/>
    <w:rsid w:val="009B46D5"/>
    <w:rsid w:val="009D7371"/>
    <w:rsid w:val="009D7FA3"/>
    <w:rsid w:val="00A113A2"/>
    <w:rsid w:val="00A13EE8"/>
    <w:rsid w:val="00A257F9"/>
    <w:rsid w:val="00A26B15"/>
    <w:rsid w:val="00A4382D"/>
    <w:rsid w:val="00A43FBF"/>
    <w:rsid w:val="00A4761B"/>
    <w:rsid w:val="00A573E3"/>
    <w:rsid w:val="00A70A4B"/>
    <w:rsid w:val="00A768D9"/>
    <w:rsid w:val="00A83C4B"/>
    <w:rsid w:val="00A97A84"/>
    <w:rsid w:val="00A97C24"/>
    <w:rsid w:val="00AA2B91"/>
    <w:rsid w:val="00AC2740"/>
    <w:rsid w:val="00AC3AA0"/>
    <w:rsid w:val="00AF084B"/>
    <w:rsid w:val="00AF779C"/>
    <w:rsid w:val="00B01A3A"/>
    <w:rsid w:val="00B46B9B"/>
    <w:rsid w:val="00B5503A"/>
    <w:rsid w:val="00B56717"/>
    <w:rsid w:val="00B77F1C"/>
    <w:rsid w:val="00B84D4B"/>
    <w:rsid w:val="00BA0073"/>
    <w:rsid w:val="00BA3440"/>
    <w:rsid w:val="00BA729B"/>
    <w:rsid w:val="00BB309A"/>
    <w:rsid w:val="00BB47A7"/>
    <w:rsid w:val="00BC1793"/>
    <w:rsid w:val="00BC2444"/>
    <w:rsid w:val="00BD54F7"/>
    <w:rsid w:val="00BD6490"/>
    <w:rsid w:val="00C04BE6"/>
    <w:rsid w:val="00C10240"/>
    <w:rsid w:val="00C16052"/>
    <w:rsid w:val="00C32D69"/>
    <w:rsid w:val="00C35DA6"/>
    <w:rsid w:val="00C40533"/>
    <w:rsid w:val="00C45F96"/>
    <w:rsid w:val="00C501C3"/>
    <w:rsid w:val="00C57173"/>
    <w:rsid w:val="00C9183E"/>
    <w:rsid w:val="00C923B8"/>
    <w:rsid w:val="00CB0F00"/>
    <w:rsid w:val="00CC05E6"/>
    <w:rsid w:val="00CC3D85"/>
    <w:rsid w:val="00CF39B0"/>
    <w:rsid w:val="00CF56AA"/>
    <w:rsid w:val="00D03827"/>
    <w:rsid w:val="00D0402C"/>
    <w:rsid w:val="00D202C2"/>
    <w:rsid w:val="00D33C05"/>
    <w:rsid w:val="00D440B1"/>
    <w:rsid w:val="00D560ED"/>
    <w:rsid w:val="00D66876"/>
    <w:rsid w:val="00D82AF0"/>
    <w:rsid w:val="00D86C56"/>
    <w:rsid w:val="00D9064C"/>
    <w:rsid w:val="00D92378"/>
    <w:rsid w:val="00D925BF"/>
    <w:rsid w:val="00DA1287"/>
    <w:rsid w:val="00DA5658"/>
    <w:rsid w:val="00DB073E"/>
    <w:rsid w:val="00DB5CD7"/>
    <w:rsid w:val="00DC3037"/>
    <w:rsid w:val="00DC798E"/>
    <w:rsid w:val="00DD23AE"/>
    <w:rsid w:val="00DE214D"/>
    <w:rsid w:val="00DE7973"/>
    <w:rsid w:val="00DF3DEA"/>
    <w:rsid w:val="00E01877"/>
    <w:rsid w:val="00E054A1"/>
    <w:rsid w:val="00E15A91"/>
    <w:rsid w:val="00E27A5A"/>
    <w:rsid w:val="00E45428"/>
    <w:rsid w:val="00E67A07"/>
    <w:rsid w:val="00E708F3"/>
    <w:rsid w:val="00E757F8"/>
    <w:rsid w:val="00E8290A"/>
    <w:rsid w:val="00EA018A"/>
    <w:rsid w:val="00EA4725"/>
    <w:rsid w:val="00EB48A8"/>
    <w:rsid w:val="00EC54B0"/>
    <w:rsid w:val="00ED30CB"/>
    <w:rsid w:val="00ED3365"/>
    <w:rsid w:val="00EE42FA"/>
    <w:rsid w:val="00F03406"/>
    <w:rsid w:val="00F07433"/>
    <w:rsid w:val="00F202C6"/>
    <w:rsid w:val="00F40261"/>
    <w:rsid w:val="00F61FFD"/>
    <w:rsid w:val="00F929BC"/>
    <w:rsid w:val="00FA74EE"/>
    <w:rsid w:val="00FB1183"/>
    <w:rsid w:val="00FC27FB"/>
    <w:rsid w:val="00FC4B24"/>
    <w:rsid w:val="00FD07C2"/>
    <w:rsid w:val="00FD2187"/>
    <w:rsid w:val="00FF1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A261A"/>
  <w15:docId w15:val="{CBF5CF39-6DC9-4029-963E-2C2CDB93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B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18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183E"/>
  </w:style>
  <w:style w:type="paragraph" w:styleId="Rodap">
    <w:name w:val="footer"/>
    <w:basedOn w:val="Normal"/>
    <w:link w:val="RodapChar"/>
    <w:uiPriority w:val="99"/>
    <w:unhideWhenUsed/>
    <w:rsid w:val="00C918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183E"/>
  </w:style>
  <w:style w:type="paragraph" w:styleId="Textodebalo">
    <w:name w:val="Balloon Text"/>
    <w:basedOn w:val="Normal"/>
    <w:link w:val="TextodebaloChar"/>
    <w:uiPriority w:val="99"/>
    <w:semiHidden/>
    <w:unhideWhenUsed/>
    <w:rsid w:val="00C91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83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5E7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D81D5-D822-43F5-8601-8A75511B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Ijuí – Poder Executivo Secretaria Municipal de Desenvolvimento Rural Coordenadoria de Produção Animal Serviço de Inspeção Municipal</vt:lpstr>
    </vt:vector>
  </TitlesOfParts>
  <Company>Hewlett-Packard Company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Ijuí – Poder Executivo Secretaria Municipal de Desenvolvimento Rural Coordenadoria de Produção Animal Serviço de Inspeção Municipal</dc:title>
  <dc:creator>Usuario</dc:creator>
  <cp:lastModifiedBy>Conta da Microsoft</cp:lastModifiedBy>
  <cp:revision>2</cp:revision>
  <cp:lastPrinted>2017-03-06T13:09:00Z</cp:lastPrinted>
  <dcterms:created xsi:type="dcterms:W3CDTF">2022-02-10T16:40:00Z</dcterms:created>
  <dcterms:modified xsi:type="dcterms:W3CDTF">2022-02-10T16:40:00Z</dcterms:modified>
</cp:coreProperties>
</file>